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B6EAA" w14:textId="77777777" w:rsidR="00CC1E8E" w:rsidRDefault="00CC1E8E" w:rsidP="008827DF">
      <w:pPr>
        <w:spacing w:before="753"/>
        <w:ind w:right="-1"/>
        <w:jc w:val="center"/>
        <w:rPr>
          <w:rFonts w:asciiTheme="minorHAnsi" w:eastAsia="Cambria" w:hAnsiTheme="minorHAnsi" w:cs="Cambria"/>
          <w:b/>
          <w:sz w:val="24"/>
          <w:szCs w:val="24"/>
        </w:rPr>
      </w:pPr>
    </w:p>
    <w:p w14:paraId="2ECB3E0C" w14:textId="77777777" w:rsidR="00CC1E8E" w:rsidRDefault="00CC1E8E" w:rsidP="008827DF">
      <w:pPr>
        <w:spacing w:before="753"/>
        <w:ind w:right="-1"/>
        <w:jc w:val="center"/>
        <w:rPr>
          <w:rFonts w:asciiTheme="minorHAnsi" w:eastAsia="Cambria" w:hAnsiTheme="minorHAnsi" w:cs="Cambria"/>
          <w:b/>
          <w:sz w:val="24"/>
          <w:szCs w:val="24"/>
        </w:rPr>
      </w:pPr>
    </w:p>
    <w:p w14:paraId="0C3BBC1A" w14:textId="2C114D32" w:rsidR="003E7FDC" w:rsidRPr="00770AA6" w:rsidRDefault="00B57E60" w:rsidP="008827DF">
      <w:pPr>
        <w:spacing w:before="753"/>
        <w:ind w:right="-1"/>
        <w:jc w:val="center"/>
        <w:rPr>
          <w:rFonts w:asciiTheme="minorHAnsi" w:eastAsia="Arial" w:hAnsiTheme="minorHAnsi" w:cs="Arial"/>
          <w:b/>
          <w:sz w:val="24"/>
          <w:szCs w:val="24"/>
        </w:rPr>
      </w:pPr>
      <w:r w:rsidRPr="00770AA6">
        <w:rPr>
          <w:rFonts w:asciiTheme="minorHAnsi" w:eastAsia="Cambria" w:hAnsiTheme="minorHAnsi" w:cs="Cambria"/>
          <w:b/>
          <w:sz w:val="24"/>
          <w:szCs w:val="24"/>
        </w:rPr>
        <w:t>CARTA DE ACEITE DE ORIENTAÇÃO DE TCC</w:t>
      </w:r>
    </w:p>
    <w:p w14:paraId="6AABE5AB" w14:textId="77777777" w:rsidR="003E7FDC" w:rsidRPr="00770AA6" w:rsidRDefault="00B57E60" w:rsidP="000C466D">
      <w:pPr>
        <w:spacing w:before="753" w:line="480" w:lineRule="auto"/>
        <w:ind w:right="-1"/>
        <w:jc w:val="both"/>
        <w:rPr>
          <w:rFonts w:asciiTheme="minorHAnsi" w:eastAsia="Cambria" w:hAnsiTheme="minorHAnsi" w:cs="Cambria"/>
          <w:sz w:val="24"/>
          <w:szCs w:val="24"/>
        </w:rPr>
      </w:pPr>
      <w:r w:rsidRPr="00770AA6">
        <w:rPr>
          <w:rFonts w:asciiTheme="minorHAnsi" w:eastAsia="Cambria" w:hAnsiTheme="minorHAnsi" w:cs="Cambria"/>
          <w:sz w:val="24"/>
          <w:szCs w:val="24"/>
        </w:rPr>
        <w:t xml:space="preserve">Eu, professor ________________________________________________________________ declaro que aceito orientar o (a) aluno (a) ________________________________________________________________ no Trabalho de Conclusão de Curso intitulado _________________________________________________________  durante o período letivo _____. </w:t>
      </w:r>
    </w:p>
    <w:p w14:paraId="5F96C21D" w14:textId="77777777" w:rsidR="00934571" w:rsidRPr="00770AA6" w:rsidRDefault="00934571" w:rsidP="000F58E2">
      <w:pPr>
        <w:spacing w:before="753"/>
        <w:ind w:right="-1"/>
        <w:jc w:val="center"/>
        <w:rPr>
          <w:rFonts w:asciiTheme="minorHAnsi" w:eastAsia="Cambria" w:hAnsiTheme="minorHAnsi" w:cs="Cambria"/>
          <w:b/>
          <w:sz w:val="24"/>
          <w:szCs w:val="24"/>
        </w:rPr>
      </w:pPr>
    </w:p>
    <w:p w14:paraId="35A1A914" w14:textId="77777777" w:rsidR="00934571" w:rsidRPr="00770AA6" w:rsidRDefault="00934571" w:rsidP="000F58E2">
      <w:pPr>
        <w:jc w:val="center"/>
        <w:rPr>
          <w:rFonts w:asciiTheme="minorHAnsi" w:eastAsia="Cambria" w:hAnsiTheme="minorHAnsi" w:cs="Cambria"/>
          <w:bCs/>
          <w:sz w:val="24"/>
          <w:szCs w:val="24"/>
        </w:rPr>
      </w:pP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</w:r>
      <w:r w:rsidRPr="00770AA6">
        <w:rPr>
          <w:rFonts w:asciiTheme="minorHAnsi" w:eastAsia="Cambria" w:hAnsiTheme="minorHAnsi" w:cs="Cambria"/>
          <w:bCs/>
          <w:sz w:val="24"/>
          <w:szCs w:val="24"/>
        </w:rPr>
        <w:softHyphen/>
        <w:t>__________________________________________________________</w:t>
      </w:r>
    </w:p>
    <w:p w14:paraId="15E0363D" w14:textId="1D1372ED" w:rsidR="003E7FDC" w:rsidRDefault="00B57E60" w:rsidP="000F58E2">
      <w:pPr>
        <w:jc w:val="center"/>
        <w:rPr>
          <w:rFonts w:asciiTheme="minorHAnsi" w:eastAsia="Cambria" w:hAnsiTheme="minorHAnsi" w:cs="Cambria"/>
          <w:bCs/>
          <w:sz w:val="24"/>
          <w:szCs w:val="24"/>
        </w:rPr>
      </w:pPr>
      <w:r w:rsidRPr="00770AA6">
        <w:rPr>
          <w:rFonts w:asciiTheme="minorHAnsi" w:eastAsia="Cambria" w:hAnsiTheme="minorHAnsi" w:cs="Cambria"/>
          <w:bCs/>
          <w:sz w:val="24"/>
          <w:szCs w:val="24"/>
        </w:rPr>
        <w:t>ASSINATURA DO PROFESSOR ORIENTADOR</w:t>
      </w:r>
    </w:p>
    <w:sectPr w:rsidR="003E7FDC">
      <w:headerReference w:type="default" r:id="rId9"/>
      <w:footerReference w:type="default" r:id="rId10"/>
      <w:pgSz w:w="11900" w:h="16840"/>
      <w:pgMar w:top="1380" w:right="1048" w:bottom="960" w:left="1360" w:header="0" w:footer="774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7A0A3" w14:textId="77777777" w:rsidR="00C83B67" w:rsidRDefault="00C83B67">
      <w:r>
        <w:separator/>
      </w:r>
    </w:p>
  </w:endnote>
  <w:endnote w:type="continuationSeparator" w:id="0">
    <w:p w14:paraId="308CEF1B" w14:textId="77777777" w:rsidR="00C83B67" w:rsidRDefault="00C8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0939A" w14:textId="77777777" w:rsidR="00FF55B6" w:rsidRDefault="00FF55B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67F3B" w14:textId="77777777" w:rsidR="00C83B67" w:rsidRDefault="00C83B67">
      <w:r>
        <w:separator/>
      </w:r>
    </w:p>
  </w:footnote>
  <w:footnote w:type="continuationSeparator" w:id="0">
    <w:p w14:paraId="0AB8733C" w14:textId="77777777" w:rsidR="00C83B67" w:rsidRDefault="00C8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BA989" w14:textId="05058257" w:rsidR="00522F5A" w:rsidRDefault="00522F5A">
    <w:pPr>
      <w:pStyle w:val="Cabealho"/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5043"/>
      <w:gridCol w:w="2871"/>
    </w:tblGrid>
    <w:tr w:rsidR="00522F5A" w14:paraId="40CBFDC7" w14:textId="77777777" w:rsidTr="00D6645F">
      <w:trPr>
        <w:trHeight w:val="268"/>
        <w:jc w:val="center"/>
      </w:trPr>
      <w:tc>
        <w:tcPr>
          <w:tcW w:w="906" w:type="dxa"/>
        </w:tcPr>
        <w:p w14:paraId="46180E8D" w14:textId="77777777" w:rsidR="00522F5A" w:rsidRDefault="00522F5A" w:rsidP="00522F5A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spacing w:line="360" w:lineRule="auto"/>
            <w:rPr>
              <w:rFonts w:ascii="Times New Roman" w:hAnsi="Times New Roman" w:cs="Times New Roman"/>
              <w:lang w:val="pt-PT"/>
            </w:rPr>
          </w:pPr>
          <w:r w:rsidRPr="00770AA6">
            <w:rPr>
              <w:rFonts w:asciiTheme="minorHAnsi" w:hAnsiTheme="minorHAnsi" w:cs="Times New Roman"/>
              <w:noProof/>
              <w:sz w:val="20"/>
              <w:szCs w:val="20"/>
            </w:rPr>
            <w:drawing>
              <wp:inline distT="0" distB="0" distL="0" distR="0" wp14:anchorId="6CD383E5" wp14:editId="0977E8C6">
                <wp:extent cx="409575" cy="466725"/>
                <wp:effectExtent l="0" t="0" r="9525" b="9525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900" cy="4670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3" w:type="dxa"/>
        </w:tcPr>
        <w:p w14:paraId="23F30C32" w14:textId="77777777" w:rsidR="00522F5A" w:rsidRPr="00BC2CA6" w:rsidRDefault="00522F5A" w:rsidP="00522F5A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  <w:r w:rsidRPr="00BC2CA6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UNIVERSIDADE FEDERAL DA PARAÍBA</w:t>
          </w:r>
        </w:p>
        <w:p w14:paraId="3E278CE4" w14:textId="77777777" w:rsidR="00522F5A" w:rsidRPr="00BC2CA6" w:rsidRDefault="00522F5A" w:rsidP="00522F5A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  <w:r w:rsidRPr="00BC2CA6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CENTRO DE COMUNICAÇÃO, TURISMO E ARTES</w:t>
          </w:r>
        </w:p>
        <w:p w14:paraId="0E54DF8C" w14:textId="1E1A21FD" w:rsidR="00522F5A" w:rsidRDefault="00522F5A" w:rsidP="00522F5A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="Times New Roman" w:hAnsi="Times New Roman" w:cs="Times New Roman"/>
              <w:lang w:val="pt-PT"/>
            </w:rPr>
          </w:pPr>
          <w:r w:rsidRPr="00BC2CA6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 xml:space="preserve">COORDENAÇÃO DO CURSO DE </w:t>
          </w:r>
          <w:r w:rsidR="00D124F0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BACHARELADO EM MÚSICA</w:t>
          </w:r>
          <w:r w:rsidRPr="002A4EBD">
            <w:rPr>
              <w:rFonts w:ascii="Times New Roman" w:hAnsi="Times New Roman" w:cs="Times New Roman"/>
              <w:b/>
              <w:sz w:val="22"/>
              <w:szCs w:val="22"/>
              <w:lang w:val="pt-PT"/>
            </w:rPr>
            <w:t xml:space="preserve"> </w:t>
          </w:r>
        </w:p>
      </w:tc>
      <w:tc>
        <w:tcPr>
          <w:tcW w:w="2871" w:type="dxa"/>
        </w:tcPr>
        <w:p w14:paraId="6910B3BB" w14:textId="62221EA8" w:rsidR="00522F5A" w:rsidRPr="00BC2CA6" w:rsidRDefault="00522F5A" w:rsidP="00522F5A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</w:p>
      </w:tc>
    </w:tr>
  </w:tbl>
  <w:p w14:paraId="3F65F941" w14:textId="77777777" w:rsidR="00522F5A" w:rsidRDefault="00522F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C0C60"/>
    <w:multiLevelType w:val="multilevel"/>
    <w:tmpl w:val="04F23C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836DB"/>
    <w:multiLevelType w:val="hybridMultilevel"/>
    <w:tmpl w:val="454253C4"/>
    <w:lvl w:ilvl="0" w:tplc="03728B16">
      <w:start w:val="1"/>
      <w:numFmt w:val="decimal"/>
      <w:lvlText w:val="%1."/>
      <w:lvlJc w:val="left"/>
      <w:pPr>
        <w:ind w:left="25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0ADC74">
      <w:start w:val="1"/>
      <w:numFmt w:val="lowerLetter"/>
      <w:lvlText w:val="%2"/>
      <w:lvlJc w:val="left"/>
      <w:pPr>
        <w:ind w:left="10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001318">
      <w:start w:val="1"/>
      <w:numFmt w:val="lowerRoman"/>
      <w:lvlText w:val="%3"/>
      <w:lvlJc w:val="left"/>
      <w:pPr>
        <w:ind w:left="18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CE41B2">
      <w:start w:val="1"/>
      <w:numFmt w:val="decimal"/>
      <w:lvlText w:val="%4"/>
      <w:lvlJc w:val="left"/>
      <w:pPr>
        <w:ind w:left="2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04EE18">
      <w:start w:val="1"/>
      <w:numFmt w:val="lowerLetter"/>
      <w:lvlText w:val="%5"/>
      <w:lvlJc w:val="left"/>
      <w:pPr>
        <w:ind w:left="32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C9478">
      <w:start w:val="1"/>
      <w:numFmt w:val="lowerRoman"/>
      <w:lvlText w:val="%6"/>
      <w:lvlJc w:val="left"/>
      <w:pPr>
        <w:ind w:left="39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E6BC50">
      <w:start w:val="1"/>
      <w:numFmt w:val="decimal"/>
      <w:lvlText w:val="%7"/>
      <w:lvlJc w:val="left"/>
      <w:pPr>
        <w:ind w:left="46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02E138">
      <w:start w:val="1"/>
      <w:numFmt w:val="lowerLetter"/>
      <w:lvlText w:val="%8"/>
      <w:lvlJc w:val="left"/>
      <w:pPr>
        <w:ind w:left="54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7ADB6A">
      <w:start w:val="1"/>
      <w:numFmt w:val="lowerRoman"/>
      <w:lvlText w:val="%9"/>
      <w:lvlJc w:val="left"/>
      <w:pPr>
        <w:ind w:left="61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1D3B93"/>
    <w:multiLevelType w:val="multilevel"/>
    <w:tmpl w:val="874CF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0A53F8"/>
    <w:multiLevelType w:val="multilevel"/>
    <w:tmpl w:val="3C9C9F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08A28F4"/>
    <w:multiLevelType w:val="hybridMultilevel"/>
    <w:tmpl w:val="B7441F70"/>
    <w:lvl w:ilvl="0" w:tplc="3E54A9A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70B351BD"/>
    <w:multiLevelType w:val="multilevel"/>
    <w:tmpl w:val="2D00D2F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DC"/>
    <w:rsid w:val="00004CA0"/>
    <w:rsid w:val="00022F2D"/>
    <w:rsid w:val="00093A8A"/>
    <w:rsid w:val="000C466D"/>
    <w:rsid w:val="000F58E2"/>
    <w:rsid w:val="00181E33"/>
    <w:rsid w:val="0020369B"/>
    <w:rsid w:val="00241BC5"/>
    <w:rsid w:val="00250E11"/>
    <w:rsid w:val="002A34A6"/>
    <w:rsid w:val="002A6185"/>
    <w:rsid w:val="002B1E31"/>
    <w:rsid w:val="002F44C9"/>
    <w:rsid w:val="00350F1D"/>
    <w:rsid w:val="003E7FDC"/>
    <w:rsid w:val="0043349E"/>
    <w:rsid w:val="00522F5A"/>
    <w:rsid w:val="005260B5"/>
    <w:rsid w:val="005C41BF"/>
    <w:rsid w:val="005E0724"/>
    <w:rsid w:val="00606FEF"/>
    <w:rsid w:val="0061560C"/>
    <w:rsid w:val="00635BB1"/>
    <w:rsid w:val="00651DCF"/>
    <w:rsid w:val="006704DB"/>
    <w:rsid w:val="00770AA6"/>
    <w:rsid w:val="007D5BAE"/>
    <w:rsid w:val="0083183D"/>
    <w:rsid w:val="0087552B"/>
    <w:rsid w:val="008827DF"/>
    <w:rsid w:val="008F73D9"/>
    <w:rsid w:val="00934571"/>
    <w:rsid w:val="009E1085"/>
    <w:rsid w:val="00A0506B"/>
    <w:rsid w:val="00A34AB2"/>
    <w:rsid w:val="00A43697"/>
    <w:rsid w:val="00B02D81"/>
    <w:rsid w:val="00B22A70"/>
    <w:rsid w:val="00B30A4E"/>
    <w:rsid w:val="00B3366F"/>
    <w:rsid w:val="00B57E60"/>
    <w:rsid w:val="00B769B2"/>
    <w:rsid w:val="00B81E02"/>
    <w:rsid w:val="00BA34BA"/>
    <w:rsid w:val="00BF4EDF"/>
    <w:rsid w:val="00C33D7E"/>
    <w:rsid w:val="00C83B67"/>
    <w:rsid w:val="00CC1E8E"/>
    <w:rsid w:val="00CF4A6B"/>
    <w:rsid w:val="00D124F0"/>
    <w:rsid w:val="00D62F3E"/>
    <w:rsid w:val="00D8208C"/>
    <w:rsid w:val="00D92D00"/>
    <w:rsid w:val="00E328FE"/>
    <w:rsid w:val="00E708E7"/>
    <w:rsid w:val="00E85BE3"/>
    <w:rsid w:val="00E912E8"/>
    <w:rsid w:val="00F45CBB"/>
    <w:rsid w:val="00F8220C"/>
    <w:rsid w:val="00FA5D5C"/>
    <w:rsid w:val="00FD1D94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BFC4"/>
  <w15:docId w15:val="{F04B1C9D-5CCB-4813-96C2-F5A45033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rlito" w:eastAsia="Carlito" w:hAnsi="Carlito" w:cs="Carlito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421" w:right="2186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4A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A6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57E60"/>
    <w:pPr>
      <w:autoSpaceDE w:val="0"/>
      <w:autoSpaceDN w:val="0"/>
    </w:pPr>
    <w:rPr>
      <w:lang w:eastAsia="en-US"/>
    </w:rPr>
  </w:style>
  <w:style w:type="paragraph" w:styleId="PargrafodaLista">
    <w:name w:val="List Paragraph"/>
    <w:basedOn w:val="Normal"/>
    <w:uiPriority w:val="34"/>
    <w:qFormat/>
    <w:rsid w:val="00B336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5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5B6"/>
  </w:style>
  <w:style w:type="paragraph" w:styleId="Rodap">
    <w:name w:val="footer"/>
    <w:basedOn w:val="Normal"/>
    <w:link w:val="RodapChar"/>
    <w:uiPriority w:val="99"/>
    <w:unhideWhenUsed/>
    <w:rsid w:val="00FF5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55B6"/>
  </w:style>
  <w:style w:type="paragraph" w:customStyle="1" w:styleId="CorpoA">
    <w:name w:val="Corpo A"/>
    <w:rsid w:val="00522F5A"/>
    <w:pPr>
      <w:widowControl/>
    </w:pPr>
    <w:rPr>
      <w:rFonts w:ascii="Cambria" w:eastAsia="Times New Roman" w:hAnsi="Cambria" w:cs="Cambria"/>
      <w:color w:val="000000"/>
      <w:sz w:val="24"/>
      <w:szCs w:val="24"/>
      <w:u w:color="000000"/>
      <w:lang w:val="pt-BR"/>
    </w:rPr>
  </w:style>
  <w:style w:type="table" w:styleId="Tabelacomgrade">
    <w:name w:val="Table Grid"/>
    <w:basedOn w:val="Tabelanormal"/>
    <w:uiPriority w:val="59"/>
    <w:unhideWhenUsed/>
    <w:rsid w:val="00522F5A"/>
    <w:pPr>
      <w:widowControl/>
    </w:pPr>
    <w:rPr>
      <w:rFonts w:asciiTheme="minorHAnsi" w:eastAsiaTheme="minorHAnsi" w:hAnsiTheme="minorHAnsi" w:cstheme="minorBid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oNQ2MXxvfpk+2n+WrLVdpndY+A==">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</go:docsCustomData>
</go:gDocsCustomXmlDataStorage>
</file>

<file path=customXml/itemProps1.xml><?xml version="1.0" encoding="utf-8"?>
<ds:datastoreItem xmlns:ds="http://schemas.openxmlformats.org/officeDocument/2006/customXml" ds:itemID="{401122CB-3B97-4E76-A695-60D086B7E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Meireles</dc:creator>
  <cp:lastModifiedBy>Cisneiro Andrade</cp:lastModifiedBy>
  <cp:revision>2</cp:revision>
  <dcterms:created xsi:type="dcterms:W3CDTF">2021-07-09T14:00:00Z</dcterms:created>
  <dcterms:modified xsi:type="dcterms:W3CDTF">2021-07-09T14:00:00Z</dcterms:modified>
</cp:coreProperties>
</file>